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9"/>
        <w:gridCol w:w="567"/>
        <w:gridCol w:w="1472"/>
        <w:gridCol w:w="6774"/>
      </w:tblGrid>
      <w:tr w:rsidR="00E1184E" w:rsidRPr="0077571D" w14:paraId="36E43CD5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16CC4E4A" w14:textId="77777777" w:rsidR="00E1184E" w:rsidRPr="0077571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77571D" w14:paraId="0304CA87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6CFE89F3" w14:textId="77777777" w:rsidR="00A86E04" w:rsidRPr="0077571D" w:rsidRDefault="00A86E04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7BFF0F8F" w14:textId="77777777" w:rsidR="00A86E04" w:rsidRPr="0077571D" w:rsidRDefault="006455E7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77571D">
              <w:rPr>
                <w:sz w:val="20"/>
                <w:szCs w:val="20"/>
              </w:rPr>
              <w:instrText xml:space="preserve"> FORMTEXT </w:instrText>
            </w:r>
            <w:r w:rsidRPr="0077571D">
              <w:rPr>
                <w:sz w:val="20"/>
                <w:szCs w:val="20"/>
              </w:rPr>
            </w:r>
            <w:r w:rsidRPr="0077571D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77571D" w14:paraId="2690FD06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69DA4DF8" w14:textId="77777777" w:rsidR="00A86E04" w:rsidRPr="0077571D" w:rsidRDefault="00A86E04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Name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76EE1462" w14:textId="77777777" w:rsidR="00A86E04" w:rsidRPr="0077571D" w:rsidRDefault="006455E7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TEXT </w:instrText>
            </w:r>
            <w:r w:rsidRPr="0077571D">
              <w:rPr>
                <w:sz w:val="20"/>
                <w:szCs w:val="20"/>
              </w:rPr>
            </w:r>
            <w:r w:rsidRPr="0077571D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</w:tr>
      <w:tr w:rsidR="00A86E04" w:rsidRPr="0077571D" w14:paraId="627C4B58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234787C1" w14:textId="77777777" w:rsidR="00A86E04" w:rsidRPr="0077571D" w:rsidRDefault="00A86E04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Datum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0A2FAFEA" w14:textId="77777777" w:rsidR="00A86E04" w:rsidRPr="0077571D" w:rsidRDefault="006455E7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TEXT </w:instrText>
            </w:r>
            <w:r w:rsidRPr="0077571D">
              <w:rPr>
                <w:sz w:val="20"/>
                <w:szCs w:val="20"/>
              </w:rPr>
            </w:r>
            <w:r w:rsidRPr="0077571D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</w:tr>
      <w:tr w:rsidR="00E1184E" w:rsidRPr="0077571D" w14:paraId="5F00C6F2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556356AB" w14:textId="77777777" w:rsidR="00E1184E" w:rsidRPr="0077571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77571D" w14:paraId="6737311C" w14:textId="77777777" w:rsidTr="00633EF0">
        <w:trPr>
          <w:trHeight w:val="37"/>
        </w:trPr>
        <w:tc>
          <w:tcPr>
            <w:tcW w:w="9522" w:type="dxa"/>
            <w:gridSpan w:val="4"/>
            <w:tcBorders>
              <w:bottom w:val="single" w:sz="4" w:space="0" w:color="7F7F7F" w:themeColor="text1" w:themeTint="80"/>
            </w:tcBorders>
          </w:tcPr>
          <w:p w14:paraId="3BDD102D" w14:textId="77777777" w:rsidR="00633EF0" w:rsidRPr="0077571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Bitte kreuzen Sie in jeder Frage die jeweils richtige Lösung an.</w:t>
            </w:r>
          </w:p>
          <w:p w14:paraId="2AC25528" w14:textId="77777777" w:rsidR="00633EF0" w:rsidRPr="0077571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7C49ABF4" w14:textId="77777777" w:rsidR="00633EF0" w:rsidRPr="0077571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Mehrfachnennungen sind möglich.</w:t>
            </w:r>
          </w:p>
          <w:p w14:paraId="3156BA56" w14:textId="77777777" w:rsidR="0067205D" w:rsidRPr="0077571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77571D" w14:paraId="5149B119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4B63DE08" w14:textId="77777777" w:rsidR="00E1184E" w:rsidRPr="0077571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Fragen</w:t>
            </w:r>
          </w:p>
        </w:tc>
      </w:tr>
      <w:tr w:rsidR="00487F1E" w:rsidRPr="0077571D" w14:paraId="7F210CDE" w14:textId="77777777" w:rsidTr="00633EF0">
        <w:trPr>
          <w:trHeight w:val="37"/>
        </w:trPr>
        <w:tc>
          <w:tcPr>
            <w:tcW w:w="709" w:type="dxa"/>
            <w:vMerge w:val="restart"/>
            <w:vAlign w:val="center"/>
          </w:tcPr>
          <w:p w14:paraId="131BDDE8" w14:textId="77777777" w:rsidR="00487F1E" w:rsidRPr="0077571D" w:rsidRDefault="00487F1E" w:rsidP="00633EF0">
            <w:pPr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2F1CCE3F" w14:textId="77777777" w:rsidR="00487F1E" w:rsidRPr="0077571D" w:rsidRDefault="00487F1E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 xml:space="preserve">Frage: </w:t>
            </w:r>
            <w:r w:rsidR="00212845" w:rsidRPr="0077571D">
              <w:rPr>
                <w:sz w:val="20"/>
                <w:szCs w:val="20"/>
              </w:rPr>
              <w:t>Welche Anforderungen werden an die Arbeitskleidung im Bereich der Elektrotechnik gestellt?</w:t>
            </w:r>
          </w:p>
        </w:tc>
      </w:tr>
      <w:tr w:rsidR="00212845" w:rsidRPr="0077571D" w14:paraId="349255A9" w14:textId="77777777" w:rsidTr="00633EF0">
        <w:trPr>
          <w:trHeight w:val="37"/>
        </w:trPr>
        <w:tc>
          <w:tcPr>
            <w:tcW w:w="709" w:type="dxa"/>
            <w:vMerge/>
          </w:tcPr>
          <w:p w14:paraId="31F79384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01E2F3F7" w14:textId="77777777" w:rsidR="00212845" w:rsidRPr="0077571D" w:rsidRDefault="00212845" w:rsidP="00724C93">
            <w:pPr>
              <w:spacing w:before="60"/>
              <w:jc w:val="center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CHECKBOX </w:instrText>
            </w:r>
            <w:r w:rsidR="0086334D" w:rsidRPr="0077571D">
              <w:rPr>
                <w:sz w:val="20"/>
                <w:szCs w:val="20"/>
              </w:rPr>
            </w:r>
            <w:r w:rsidR="0086334D" w:rsidRPr="0077571D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  <w:vAlign w:val="center"/>
          </w:tcPr>
          <w:p w14:paraId="7AB6095E" w14:textId="77777777" w:rsidR="00212845" w:rsidRPr="0077571D" w:rsidRDefault="00212845" w:rsidP="00487F1E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Keine</w:t>
            </w:r>
          </w:p>
        </w:tc>
      </w:tr>
      <w:tr w:rsidR="00212845" w:rsidRPr="0077571D" w14:paraId="73965761" w14:textId="77777777" w:rsidTr="00633EF0">
        <w:trPr>
          <w:trHeight w:val="37"/>
        </w:trPr>
        <w:tc>
          <w:tcPr>
            <w:tcW w:w="709" w:type="dxa"/>
            <w:vMerge/>
          </w:tcPr>
          <w:p w14:paraId="6CECFE32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5AE0C125" w14:textId="77777777" w:rsidR="00212845" w:rsidRPr="0077571D" w:rsidRDefault="00212845" w:rsidP="00724C93">
            <w:pPr>
              <w:spacing w:before="60"/>
              <w:jc w:val="center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CHECKBOX </w:instrText>
            </w:r>
            <w:r w:rsidR="0086334D" w:rsidRPr="0077571D">
              <w:rPr>
                <w:sz w:val="20"/>
                <w:szCs w:val="20"/>
              </w:rPr>
            </w:r>
            <w:r w:rsidR="0086334D" w:rsidRPr="0077571D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B5E8161" w14:textId="77777777" w:rsidR="00212845" w:rsidRPr="0077571D" w:rsidRDefault="00212845" w:rsidP="00487F1E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Mindestens schmutzabweisende Bekleidung</w:t>
            </w:r>
          </w:p>
        </w:tc>
      </w:tr>
      <w:tr w:rsidR="00212845" w:rsidRPr="0077571D" w14:paraId="608B5914" w14:textId="77777777" w:rsidTr="00633EF0">
        <w:trPr>
          <w:trHeight w:val="37"/>
        </w:trPr>
        <w:tc>
          <w:tcPr>
            <w:tcW w:w="709" w:type="dxa"/>
            <w:vMerge/>
          </w:tcPr>
          <w:p w14:paraId="69A308DD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bookmarkStart w:id="1" w:name="_GoBack"/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E980464" w14:textId="77777777" w:rsidR="00212845" w:rsidRPr="0077571D" w:rsidRDefault="0077571D" w:rsidP="00724C93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Kontrollkästchen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"/>
            <w:bookmarkEnd w:id="1"/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8ED3EB5" w14:textId="77777777" w:rsidR="00212845" w:rsidRPr="0077571D" w:rsidRDefault="00212845" w:rsidP="00487F1E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Kleidung mit abgeleiteter Anforderung an die Störlichtbogenfestigkeit gemäß DGUV Information DGUV Information 203-078</w:t>
            </w:r>
          </w:p>
        </w:tc>
      </w:tr>
      <w:tr w:rsidR="00212845" w:rsidRPr="0077571D" w14:paraId="429D3621" w14:textId="77777777" w:rsidTr="00633EF0">
        <w:trPr>
          <w:trHeight w:val="37"/>
        </w:trPr>
        <w:tc>
          <w:tcPr>
            <w:tcW w:w="709" w:type="dxa"/>
            <w:vMerge/>
          </w:tcPr>
          <w:p w14:paraId="5CE53E5D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6196576A" w14:textId="77777777" w:rsidR="00212845" w:rsidRPr="0077571D" w:rsidRDefault="00212845" w:rsidP="00724C93">
            <w:pPr>
              <w:spacing w:before="60"/>
              <w:jc w:val="center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CHECKBOX </w:instrText>
            </w:r>
            <w:r w:rsidR="0086334D" w:rsidRPr="0077571D">
              <w:rPr>
                <w:sz w:val="20"/>
                <w:szCs w:val="20"/>
              </w:rPr>
            </w:r>
            <w:r w:rsidR="0086334D" w:rsidRPr="0077571D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A47158" w14:textId="77777777" w:rsidR="00212845" w:rsidRPr="0077571D" w:rsidRDefault="00212845" w:rsidP="00487F1E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Feuerfeste Kleidung</w:t>
            </w:r>
          </w:p>
        </w:tc>
      </w:tr>
      <w:tr w:rsidR="00212845" w:rsidRPr="0077571D" w14:paraId="40485A66" w14:textId="77777777" w:rsidTr="00E76B0F">
        <w:trPr>
          <w:trHeight w:val="37"/>
        </w:trPr>
        <w:tc>
          <w:tcPr>
            <w:tcW w:w="709" w:type="dxa"/>
            <w:vMerge w:val="restart"/>
            <w:vAlign w:val="center"/>
          </w:tcPr>
          <w:p w14:paraId="24325ED1" w14:textId="77777777" w:rsidR="00212845" w:rsidRPr="0077571D" w:rsidRDefault="00212845" w:rsidP="00E76B0F">
            <w:pPr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3B6C2EB3" w14:textId="77777777" w:rsidR="00212845" w:rsidRPr="0077571D" w:rsidRDefault="00212845" w:rsidP="00487F1E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Frage: Welche Farbdefinition gilt für Außenleiter</w:t>
            </w:r>
            <w:r w:rsidR="006C5B31" w:rsidRPr="0077571D">
              <w:rPr>
                <w:sz w:val="20"/>
                <w:szCs w:val="20"/>
              </w:rPr>
              <w:t xml:space="preserve"> L1, L2, L3</w:t>
            </w:r>
            <w:r w:rsidRPr="0077571D">
              <w:rPr>
                <w:sz w:val="20"/>
                <w:szCs w:val="20"/>
              </w:rPr>
              <w:t>?</w:t>
            </w:r>
          </w:p>
        </w:tc>
      </w:tr>
      <w:tr w:rsidR="00212845" w:rsidRPr="0077571D" w14:paraId="68F5473E" w14:textId="77777777" w:rsidTr="00575FA3">
        <w:trPr>
          <w:trHeight w:val="37"/>
        </w:trPr>
        <w:tc>
          <w:tcPr>
            <w:tcW w:w="709" w:type="dxa"/>
            <w:vMerge/>
          </w:tcPr>
          <w:p w14:paraId="32C0DEEF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2C355589" w14:textId="77777777" w:rsidR="00212845" w:rsidRPr="0077571D" w:rsidRDefault="00212845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CHECKBOX </w:instrText>
            </w:r>
            <w:r w:rsidR="0086334D" w:rsidRPr="0077571D">
              <w:rPr>
                <w:sz w:val="20"/>
                <w:szCs w:val="20"/>
              </w:rPr>
            </w:r>
            <w:r w:rsidR="0086334D" w:rsidRPr="0077571D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151F3307" w14:textId="77777777" w:rsidR="00212845" w:rsidRPr="0077571D" w:rsidRDefault="006C5B31" w:rsidP="00487F1E">
            <w:pPr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Schwarz – braun - schwarz</w:t>
            </w:r>
          </w:p>
        </w:tc>
      </w:tr>
      <w:tr w:rsidR="00212845" w:rsidRPr="0077571D" w14:paraId="6F28D2E2" w14:textId="77777777" w:rsidTr="00575FA3">
        <w:trPr>
          <w:trHeight w:val="37"/>
        </w:trPr>
        <w:tc>
          <w:tcPr>
            <w:tcW w:w="709" w:type="dxa"/>
            <w:vMerge/>
          </w:tcPr>
          <w:p w14:paraId="24BAFC1A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34663E79" w14:textId="77777777" w:rsidR="00212845" w:rsidRPr="0077571D" w:rsidRDefault="00212845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CHECKBOX </w:instrText>
            </w:r>
            <w:r w:rsidR="0086334D" w:rsidRPr="0077571D">
              <w:rPr>
                <w:sz w:val="20"/>
                <w:szCs w:val="20"/>
              </w:rPr>
            </w:r>
            <w:r w:rsidR="0086334D" w:rsidRPr="0077571D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5177774E" w14:textId="77777777" w:rsidR="00212845" w:rsidRPr="0077571D" w:rsidRDefault="006C5B31" w:rsidP="00487F1E">
            <w:pPr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Braun – schwarz - grau</w:t>
            </w:r>
          </w:p>
        </w:tc>
      </w:tr>
      <w:tr w:rsidR="00212845" w:rsidRPr="0077571D" w14:paraId="6752C1DA" w14:textId="77777777" w:rsidTr="00575FA3">
        <w:trPr>
          <w:trHeight w:val="37"/>
        </w:trPr>
        <w:tc>
          <w:tcPr>
            <w:tcW w:w="709" w:type="dxa"/>
            <w:vMerge/>
          </w:tcPr>
          <w:p w14:paraId="0C2F295B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8524847" w14:textId="77777777" w:rsidR="00212845" w:rsidRPr="0077571D" w:rsidRDefault="00212845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CHECKBOX </w:instrText>
            </w:r>
            <w:r w:rsidR="0086334D" w:rsidRPr="0077571D">
              <w:rPr>
                <w:sz w:val="20"/>
                <w:szCs w:val="20"/>
              </w:rPr>
            </w:r>
            <w:r w:rsidR="0086334D" w:rsidRPr="0077571D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57AB7274" w14:textId="77777777" w:rsidR="00212845" w:rsidRPr="0077571D" w:rsidRDefault="006C5B31" w:rsidP="00EC71C3">
            <w:pPr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Gelb – grün - violett</w:t>
            </w:r>
          </w:p>
        </w:tc>
      </w:tr>
      <w:tr w:rsidR="00212845" w:rsidRPr="0077571D" w14:paraId="2231A2D4" w14:textId="77777777" w:rsidTr="00575FA3">
        <w:trPr>
          <w:trHeight w:val="37"/>
        </w:trPr>
        <w:tc>
          <w:tcPr>
            <w:tcW w:w="709" w:type="dxa"/>
            <w:vMerge/>
          </w:tcPr>
          <w:p w14:paraId="6CE3AFBE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75DA0D46" w14:textId="77777777" w:rsidR="00212845" w:rsidRPr="0077571D" w:rsidRDefault="0077571D" w:rsidP="00E76B0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493C1D02" w14:textId="77777777" w:rsidR="00212845" w:rsidRPr="0077571D" w:rsidRDefault="006C5B31" w:rsidP="000F369A">
            <w:pPr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keine</w:t>
            </w:r>
          </w:p>
        </w:tc>
      </w:tr>
      <w:tr w:rsidR="00212845" w:rsidRPr="0077571D" w14:paraId="2224AEF7" w14:textId="77777777" w:rsidTr="00E76B0F">
        <w:trPr>
          <w:trHeight w:val="37"/>
        </w:trPr>
        <w:tc>
          <w:tcPr>
            <w:tcW w:w="709" w:type="dxa"/>
            <w:vMerge w:val="restart"/>
            <w:vAlign w:val="center"/>
          </w:tcPr>
          <w:p w14:paraId="65407555" w14:textId="77777777" w:rsidR="00212845" w:rsidRPr="0077571D" w:rsidRDefault="00212845" w:rsidP="00E76B0F">
            <w:pPr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74E2214E" w14:textId="77777777" w:rsidR="00212845" w:rsidRPr="0077571D" w:rsidRDefault="00212845" w:rsidP="00E76B0F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Frage: Welche Begriffe ersetzen bei Schaltgerätekombinationen die Stück- und Typprüfungen?</w:t>
            </w:r>
          </w:p>
        </w:tc>
      </w:tr>
      <w:tr w:rsidR="00212845" w:rsidRPr="0077571D" w14:paraId="2CE6DE85" w14:textId="77777777" w:rsidTr="000F1D70">
        <w:trPr>
          <w:trHeight w:val="37"/>
        </w:trPr>
        <w:tc>
          <w:tcPr>
            <w:tcW w:w="709" w:type="dxa"/>
            <w:vMerge/>
          </w:tcPr>
          <w:p w14:paraId="7458F67F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13F54BE4" w14:textId="77777777" w:rsidR="00212845" w:rsidRPr="0077571D" w:rsidRDefault="00212845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CHECKBOX </w:instrText>
            </w:r>
            <w:r w:rsidR="0086334D" w:rsidRPr="0077571D">
              <w:rPr>
                <w:sz w:val="20"/>
                <w:szCs w:val="20"/>
              </w:rPr>
            </w:r>
            <w:r w:rsidR="0086334D" w:rsidRPr="0077571D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446D3714" w14:textId="77777777" w:rsidR="00212845" w:rsidRPr="0077571D" w:rsidRDefault="006C5B31" w:rsidP="000F369A">
            <w:pPr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Bestückungsprotokoll</w:t>
            </w:r>
          </w:p>
        </w:tc>
      </w:tr>
      <w:tr w:rsidR="00212845" w:rsidRPr="0077571D" w14:paraId="5A534608" w14:textId="77777777" w:rsidTr="000F1D70">
        <w:trPr>
          <w:trHeight w:val="37"/>
        </w:trPr>
        <w:tc>
          <w:tcPr>
            <w:tcW w:w="709" w:type="dxa"/>
            <w:vMerge/>
          </w:tcPr>
          <w:p w14:paraId="2FF36F81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90983E0" w14:textId="77777777" w:rsidR="00212845" w:rsidRPr="0077571D" w:rsidRDefault="0077571D" w:rsidP="00E76B0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6D15044F" w14:textId="77777777" w:rsidR="00212845" w:rsidRPr="0077571D" w:rsidRDefault="006C5B31" w:rsidP="000F369A">
            <w:pPr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Stücknachweis</w:t>
            </w:r>
          </w:p>
        </w:tc>
      </w:tr>
      <w:tr w:rsidR="00212845" w:rsidRPr="0077571D" w14:paraId="319957B6" w14:textId="77777777" w:rsidTr="000F1D70">
        <w:trPr>
          <w:trHeight w:val="37"/>
        </w:trPr>
        <w:tc>
          <w:tcPr>
            <w:tcW w:w="709" w:type="dxa"/>
            <w:vMerge/>
          </w:tcPr>
          <w:p w14:paraId="47B27A25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504C418" w14:textId="77777777" w:rsidR="00212845" w:rsidRPr="0077571D" w:rsidRDefault="0077571D" w:rsidP="00E76B0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42E3A0B7" w14:textId="77777777" w:rsidR="00212845" w:rsidRPr="0077571D" w:rsidRDefault="006C5B31" w:rsidP="000F369A">
            <w:pPr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Bauartnachweis</w:t>
            </w:r>
          </w:p>
        </w:tc>
      </w:tr>
      <w:tr w:rsidR="00212845" w:rsidRPr="0077571D" w14:paraId="6D77C8C3" w14:textId="77777777" w:rsidTr="000F1D70">
        <w:trPr>
          <w:trHeight w:val="37"/>
        </w:trPr>
        <w:tc>
          <w:tcPr>
            <w:tcW w:w="709" w:type="dxa"/>
            <w:vMerge/>
            <w:tcBorders>
              <w:bottom w:val="single" w:sz="4" w:space="0" w:color="7F7F7F" w:themeColor="text1" w:themeTint="80"/>
            </w:tcBorders>
          </w:tcPr>
          <w:p w14:paraId="62C6A2AD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95BC493" w14:textId="77777777" w:rsidR="00212845" w:rsidRPr="0077571D" w:rsidRDefault="00212845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CHECKBOX </w:instrText>
            </w:r>
            <w:r w:rsidR="0086334D" w:rsidRPr="0077571D">
              <w:rPr>
                <w:sz w:val="20"/>
                <w:szCs w:val="20"/>
              </w:rPr>
            </w:r>
            <w:r w:rsidR="0086334D" w:rsidRPr="0077571D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509133A9" w14:textId="77777777" w:rsidR="00212845" w:rsidRPr="0077571D" w:rsidRDefault="006C5B31" w:rsidP="000F369A">
            <w:pPr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Schaltplan</w:t>
            </w:r>
          </w:p>
        </w:tc>
      </w:tr>
    </w:tbl>
    <w:p w14:paraId="275DD009" w14:textId="77777777" w:rsidR="00F501AE" w:rsidRPr="0077571D" w:rsidRDefault="00F501AE" w:rsidP="00F501AE">
      <w:pPr>
        <w:rPr>
          <w:sz w:val="20"/>
          <w:szCs w:val="20"/>
        </w:rPr>
      </w:pPr>
    </w:p>
    <w:p w14:paraId="5502B206" w14:textId="77777777" w:rsidR="007A3BEF" w:rsidRPr="0077571D" w:rsidRDefault="007A3BEF" w:rsidP="00F501AE">
      <w:pPr>
        <w:rPr>
          <w:sz w:val="20"/>
          <w:szCs w:val="20"/>
        </w:rPr>
      </w:pPr>
    </w:p>
    <w:p w14:paraId="63747854" w14:textId="77777777" w:rsidR="00550AF4" w:rsidRPr="0077571D" w:rsidRDefault="00550AF4" w:rsidP="00F501AE">
      <w:pPr>
        <w:rPr>
          <w:sz w:val="20"/>
          <w:szCs w:val="20"/>
        </w:rPr>
      </w:pPr>
    </w:p>
    <w:p w14:paraId="06391ACA" w14:textId="77777777" w:rsidR="00550AF4" w:rsidRPr="0077571D" w:rsidRDefault="00550AF4" w:rsidP="00F501AE">
      <w:pPr>
        <w:rPr>
          <w:sz w:val="20"/>
          <w:szCs w:val="20"/>
        </w:rPr>
      </w:pPr>
      <w:r w:rsidRPr="0077571D">
        <w:rPr>
          <w:sz w:val="20"/>
          <w:szCs w:val="20"/>
        </w:rPr>
        <w:t>_____________________________</w:t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  <w:t>__________________________________</w:t>
      </w:r>
    </w:p>
    <w:p w14:paraId="57C57CEA" w14:textId="77777777" w:rsidR="00550AF4" w:rsidRPr="0077571D" w:rsidRDefault="00550AF4" w:rsidP="00F501AE">
      <w:pPr>
        <w:rPr>
          <w:sz w:val="20"/>
          <w:szCs w:val="20"/>
        </w:rPr>
      </w:pPr>
      <w:r w:rsidRPr="0077571D">
        <w:rPr>
          <w:sz w:val="20"/>
          <w:szCs w:val="20"/>
        </w:rPr>
        <w:t>Ort, Datum</w:t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  <w:t>Unterschrift des Unterweisenden</w:t>
      </w:r>
    </w:p>
    <w:sectPr w:rsidR="00550AF4" w:rsidRPr="0077571D" w:rsidSect="009270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A37EE" w14:textId="77777777" w:rsidR="0086334D" w:rsidRDefault="0086334D" w:rsidP="00826AF7">
      <w:r>
        <w:separator/>
      </w:r>
    </w:p>
    <w:p w14:paraId="18E075B6" w14:textId="77777777" w:rsidR="0086334D" w:rsidRDefault="0086334D" w:rsidP="00826AF7"/>
    <w:p w14:paraId="76108F32" w14:textId="77777777" w:rsidR="0086334D" w:rsidRDefault="0086334D" w:rsidP="00826AF7"/>
  </w:endnote>
  <w:endnote w:type="continuationSeparator" w:id="0">
    <w:p w14:paraId="1852C63A" w14:textId="77777777" w:rsidR="0086334D" w:rsidRDefault="0086334D" w:rsidP="00826AF7">
      <w:r>
        <w:continuationSeparator/>
      </w:r>
    </w:p>
    <w:p w14:paraId="3A8B6847" w14:textId="77777777" w:rsidR="0086334D" w:rsidRDefault="0086334D" w:rsidP="00826AF7"/>
    <w:p w14:paraId="112C3108" w14:textId="77777777" w:rsidR="0086334D" w:rsidRDefault="0086334D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odafone Rg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7787F93E" w14:textId="77777777" w:rsidTr="000F4359">
      <w:trPr>
        <w:trHeight w:val="132"/>
      </w:trPr>
      <w:tc>
        <w:tcPr>
          <w:tcW w:w="1701" w:type="dxa"/>
          <w:vAlign w:val="center"/>
        </w:tcPr>
        <w:p w14:paraId="75F8362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4E421BDB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5933887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907D46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C6CB86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1EB35B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7786F5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02544FD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77571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77571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4A66BEFE" w14:textId="77777777" w:rsidTr="000F4359">
      <w:tc>
        <w:tcPr>
          <w:tcW w:w="1701" w:type="dxa"/>
          <w:vAlign w:val="center"/>
        </w:tcPr>
        <w:p w14:paraId="3671AF5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425FA7A5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6AAF2A0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EC142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7CDEC3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1EAED5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C9FFEC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0FD8F1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200AE5" w14:paraId="64A83EA9" w14:textId="77777777" w:rsidTr="000F4359">
      <w:tc>
        <w:tcPr>
          <w:tcW w:w="1701" w:type="dxa"/>
          <w:vAlign w:val="center"/>
        </w:tcPr>
        <w:p w14:paraId="62B9F01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123D5A36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56BA7CA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B4C942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3DD015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08A8BD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3E240B1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7C9D2C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2578CAD7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ACDC0" w14:textId="77777777" w:rsidR="0086334D" w:rsidRDefault="0086334D" w:rsidP="00826AF7">
      <w:r>
        <w:separator/>
      </w:r>
    </w:p>
    <w:p w14:paraId="318435E3" w14:textId="77777777" w:rsidR="0086334D" w:rsidRDefault="0086334D" w:rsidP="00826AF7"/>
    <w:p w14:paraId="381417F6" w14:textId="77777777" w:rsidR="0086334D" w:rsidRDefault="0086334D" w:rsidP="00826AF7"/>
  </w:footnote>
  <w:footnote w:type="continuationSeparator" w:id="0">
    <w:p w14:paraId="62FB2DD4" w14:textId="77777777" w:rsidR="0086334D" w:rsidRDefault="0086334D" w:rsidP="00826AF7">
      <w:r>
        <w:continuationSeparator/>
      </w:r>
    </w:p>
    <w:p w14:paraId="591A1454" w14:textId="77777777" w:rsidR="0086334D" w:rsidRDefault="0086334D" w:rsidP="00826AF7"/>
    <w:p w14:paraId="588AAD16" w14:textId="77777777" w:rsidR="0086334D" w:rsidRDefault="0086334D" w:rsidP="00826AF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D0F638" w14:textId="77777777" w:rsidR="00DB66E9" w:rsidRDefault="0086334D">
    <w:pPr>
      <w:pStyle w:val="Kopfzeile"/>
    </w:pPr>
    <w:r>
      <w:rPr>
        <w:noProof/>
      </w:rPr>
      <w:pict w14:anchorId="565927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0" type="#_x0000_t75" style="position:absolute;margin-left:0;margin-top:0;width:473.25pt;height:285.8pt;z-index:-251657216;mso-position-horizontal:center;mso-position-horizontal-relative:margin;mso-position-vertical:center;mso-position-vertical-relative:margin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0647992D" w14:textId="77777777" w:rsidTr="00E1184E">
      <w:trPr>
        <w:trHeight w:val="841"/>
      </w:trPr>
      <w:tc>
        <w:tcPr>
          <w:tcW w:w="2236" w:type="dxa"/>
          <w:vAlign w:val="center"/>
        </w:tcPr>
        <w:p w14:paraId="29614342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135E1531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1B5FC6F4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4460436D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3C077CB2" w14:textId="77777777" w:rsidR="00DB66E9" w:rsidRPr="00044E32" w:rsidRDefault="00E1184E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353B0385" wp14:editId="3402E633">
                <wp:extent cx="846000" cy="511200"/>
                <wp:effectExtent l="0" t="0" r="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ll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0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033FB0DC" w14:textId="77777777" w:rsidTr="00DB66E9">
      <w:trPr>
        <w:trHeight w:val="832"/>
      </w:trPr>
      <w:tc>
        <w:tcPr>
          <w:tcW w:w="2236" w:type="dxa"/>
          <w:vAlign w:val="center"/>
        </w:tcPr>
        <w:p w14:paraId="03CC0507" w14:textId="77777777" w:rsidR="00330719" w:rsidRPr="00735FFB" w:rsidRDefault="0077571D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SO_03</w:t>
          </w:r>
        </w:p>
      </w:tc>
      <w:tc>
        <w:tcPr>
          <w:tcW w:w="5026" w:type="dxa"/>
          <w:vAlign w:val="center"/>
        </w:tcPr>
        <w:p w14:paraId="44E9A16E" w14:textId="77777777" w:rsidR="006E2AC9" w:rsidRPr="00E1184E" w:rsidRDefault="00212845" w:rsidP="000F369A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ktuelle Normenänderungen</w:t>
          </w:r>
        </w:p>
      </w:tc>
      <w:tc>
        <w:tcPr>
          <w:tcW w:w="2236" w:type="dxa"/>
          <w:vAlign w:val="center"/>
        </w:tcPr>
        <w:p w14:paraId="51E2C22A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3D70951B" w14:textId="77777777" w:rsidR="00330719" w:rsidRDefault="0086334D">
    <w:pPr>
      <w:pStyle w:val="Kopfzeile"/>
    </w:pPr>
    <w:r>
      <w:rPr>
        <w:noProof/>
        <w:sz w:val="18"/>
      </w:rPr>
      <w:pict w14:anchorId="6E460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2" type="#_x0000_t75" style="position:absolute;margin-left:0;margin-top:0;width:300.45pt;height:181.45pt;z-index:-251656192;mso-position-horizontal:center;mso-position-horizontal-relative:margin;mso-position-vertical:center;mso-position-vertical-relative:margin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54DE8A" w14:textId="77777777" w:rsidR="00DB66E9" w:rsidRDefault="0086334D">
    <w:pPr>
      <w:pStyle w:val="Kopfzeile"/>
    </w:pPr>
    <w:r>
      <w:rPr>
        <w:noProof/>
      </w:rPr>
      <w:pict w14:anchorId="0F892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style="position:absolute;margin-left:0;margin-top:0;width:473.25pt;height:285.8pt;z-index:-251658240;mso-position-horizontal:center;mso-position-horizontal-relative:margin;mso-position-vertical:center;mso-position-vertical-relative:margin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F369A"/>
    <w:rsid w:val="000F4359"/>
    <w:rsid w:val="00100DC9"/>
    <w:rsid w:val="00113431"/>
    <w:rsid w:val="00121416"/>
    <w:rsid w:val="00137832"/>
    <w:rsid w:val="001402C3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2845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30719"/>
    <w:rsid w:val="00332038"/>
    <w:rsid w:val="00332245"/>
    <w:rsid w:val="0033379C"/>
    <w:rsid w:val="00343F20"/>
    <w:rsid w:val="003579E2"/>
    <w:rsid w:val="00374452"/>
    <w:rsid w:val="00386D24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4F74"/>
    <w:rsid w:val="003F624E"/>
    <w:rsid w:val="003F6C8A"/>
    <w:rsid w:val="00400023"/>
    <w:rsid w:val="0040393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50AF4"/>
    <w:rsid w:val="0056496F"/>
    <w:rsid w:val="00567F8B"/>
    <w:rsid w:val="00572610"/>
    <w:rsid w:val="00574897"/>
    <w:rsid w:val="00575D55"/>
    <w:rsid w:val="00594D75"/>
    <w:rsid w:val="005A021A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83232"/>
    <w:rsid w:val="006920F5"/>
    <w:rsid w:val="006B4AAD"/>
    <w:rsid w:val="006C09B8"/>
    <w:rsid w:val="006C2A23"/>
    <w:rsid w:val="006C3D6A"/>
    <w:rsid w:val="006C4F04"/>
    <w:rsid w:val="006C5B31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7571D"/>
    <w:rsid w:val="00786983"/>
    <w:rsid w:val="007933E6"/>
    <w:rsid w:val="00794EDC"/>
    <w:rsid w:val="007A3BEF"/>
    <w:rsid w:val="007B175C"/>
    <w:rsid w:val="007B3AAF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37D8C"/>
    <w:rsid w:val="008564BE"/>
    <w:rsid w:val="00857751"/>
    <w:rsid w:val="0086334D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3A63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4537F"/>
    <w:rsid w:val="00A4572F"/>
    <w:rsid w:val="00A519FA"/>
    <w:rsid w:val="00A52B77"/>
    <w:rsid w:val="00A544AC"/>
    <w:rsid w:val="00A55C9F"/>
    <w:rsid w:val="00A60988"/>
    <w:rsid w:val="00A654F2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03D75"/>
    <w:rsid w:val="00E11197"/>
    <w:rsid w:val="00E1184E"/>
    <w:rsid w:val="00E37186"/>
    <w:rsid w:val="00E377BE"/>
    <w:rsid w:val="00E54D77"/>
    <w:rsid w:val="00E720A4"/>
    <w:rsid w:val="00E82621"/>
    <w:rsid w:val="00E82C90"/>
    <w:rsid w:val="00E86225"/>
    <w:rsid w:val="00E96A4B"/>
    <w:rsid w:val="00E9739E"/>
    <w:rsid w:val="00EC6C9F"/>
    <w:rsid w:val="00EE0586"/>
    <w:rsid w:val="00EE12FB"/>
    <w:rsid w:val="00EE6106"/>
    <w:rsid w:val="00F02211"/>
    <w:rsid w:val="00F16A65"/>
    <w:rsid w:val="00F31CAF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6878A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3644-7BA8-3A48-A94A-4B2EE58F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395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ené Brünn</cp:lastModifiedBy>
  <cp:revision>11</cp:revision>
  <cp:lastPrinted>2016-01-04T12:44:00Z</cp:lastPrinted>
  <dcterms:created xsi:type="dcterms:W3CDTF">2016-03-30T12:19:00Z</dcterms:created>
  <dcterms:modified xsi:type="dcterms:W3CDTF">2016-04-05T05:39:00Z</dcterms:modified>
</cp:coreProperties>
</file>